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D2" w:rsidRDefault="001C36D2" w:rsidP="001C36D2">
      <w:pPr>
        <w:jc w:val="center"/>
        <w:rPr>
          <w:b/>
          <w:sz w:val="20"/>
          <w:szCs w:val="20"/>
        </w:rPr>
      </w:pPr>
    </w:p>
    <w:p w:rsidR="001C36D2" w:rsidRDefault="001C36D2" w:rsidP="001C36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łoszenie na bezpłatne warsztaty integracyjne i edukacyjno-twórcze </w:t>
      </w:r>
      <w:bookmarkStart w:id="0" w:name="_GoBack"/>
      <w:bookmarkEnd w:id="0"/>
      <w:r>
        <w:rPr>
          <w:b/>
          <w:sz w:val="20"/>
          <w:szCs w:val="20"/>
        </w:rPr>
        <w:br/>
        <w:t>dla mieszkańców Gminy Strzyżów</w:t>
      </w:r>
    </w:p>
    <w:p w:rsidR="005246D4" w:rsidRDefault="001C36D2" w:rsidP="001C36D2">
      <w:pPr>
        <w:jc w:val="center"/>
        <w:rPr>
          <w:b/>
          <w:color w:val="CC0000"/>
          <w:sz w:val="20"/>
          <w:szCs w:val="20"/>
        </w:rPr>
      </w:pPr>
      <w:r>
        <w:rPr>
          <w:b/>
          <w:color w:val="CC0000"/>
          <w:sz w:val="20"/>
          <w:szCs w:val="20"/>
        </w:rPr>
        <w:t xml:space="preserve">„Twórcze podejście do ekonomii społecznej” </w:t>
      </w:r>
    </w:p>
    <w:p w:rsidR="001C36D2" w:rsidRDefault="001C36D2" w:rsidP="001C36D2">
      <w:pPr>
        <w:jc w:val="center"/>
        <w:rPr>
          <w:b/>
          <w:color w:val="CC0000"/>
          <w:sz w:val="20"/>
          <w:szCs w:val="20"/>
        </w:rPr>
      </w:pPr>
      <w:r>
        <w:rPr>
          <w:b/>
          <w:color w:val="CC0000"/>
          <w:sz w:val="20"/>
          <w:szCs w:val="20"/>
        </w:rPr>
        <w:t>w dniach 12 i 25 września 2017 r.</w:t>
      </w:r>
    </w:p>
    <w:p w:rsidR="001C36D2" w:rsidRDefault="001C36D2" w:rsidP="001C36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owanych w ramach Inicjatywy „Ekonomia Społeczna po ludzku”</w:t>
      </w:r>
    </w:p>
    <w:p w:rsidR="001C36D2" w:rsidRDefault="001C36D2" w:rsidP="001C36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tron: Fundacja Rozwoju „Dobre Życie”.</w:t>
      </w:r>
    </w:p>
    <w:p w:rsidR="001C36D2" w:rsidRDefault="001C36D2" w:rsidP="001C36D2">
      <w:pPr>
        <w:jc w:val="center"/>
        <w:rPr>
          <w:b/>
          <w:sz w:val="20"/>
          <w:szCs w:val="20"/>
        </w:rPr>
      </w:pPr>
    </w:p>
    <w:p w:rsidR="001C36D2" w:rsidRDefault="001C36D2" w:rsidP="001C36D2">
      <w:pPr>
        <w:jc w:val="center"/>
        <w:rPr>
          <w:sz w:val="20"/>
          <w:szCs w:val="20"/>
        </w:rPr>
      </w:pPr>
      <w:r>
        <w:rPr>
          <w:sz w:val="20"/>
          <w:szCs w:val="20"/>
        </w:rPr>
        <w:t>Działania</w:t>
      </w:r>
      <w:r w:rsidR="007C6A99">
        <w:rPr>
          <w:sz w:val="20"/>
          <w:szCs w:val="20"/>
        </w:rPr>
        <w:t xml:space="preserve"> integracyjne,</w:t>
      </w:r>
      <w:r>
        <w:rPr>
          <w:sz w:val="20"/>
          <w:szCs w:val="20"/>
        </w:rPr>
        <w:t xml:space="preserve"> edukacyjno-twórcze i wydawnicze pozwolą wspólnie stworzyć lepszy klimat dla rozwoju ekonomii społecznej w Gminie Strzyżów.</w:t>
      </w:r>
    </w:p>
    <w:p w:rsidR="001C36D2" w:rsidRDefault="001C36D2" w:rsidP="001C36D2">
      <w:pPr>
        <w:jc w:val="center"/>
        <w:rPr>
          <w:sz w:val="20"/>
          <w:szCs w:val="20"/>
        </w:rPr>
      </w:pPr>
    </w:p>
    <w:p w:rsidR="001C36D2" w:rsidRDefault="001C36D2" w:rsidP="001C36D2">
      <w:pPr>
        <w:rPr>
          <w:sz w:val="20"/>
          <w:szCs w:val="20"/>
        </w:rPr>
      </w:pPr>
      <w:r>
        <w:rPr>
          <w:sz w:val="20"/>
          <w:szCs w:val="20"/>
        </w:rPr>
        <w:t>W ramach inicjatywy odbędą się warsztaty: integracyjne i edukacyjno-twórcze w terminach:</w:t>
      </w:r>
    </w:p>
    <w:p w:rsidR="001C36D2" w:rsidRDefault="001C36D2" w:rsidP="001C36D2">
      <w:pPr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12 września 2017 r., godzina 16:30, w Domu Kultury „Sokół” w Strzyżowie;</w:t>
      </w:r>
    </w:p>
    <w:p w:rsidR="001C36D2" w:rsidRDefault="001C36D2" w:rsidP="001C36D2">
      <w:pPr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5 września 2017 r., godzina</w:t>
      </w:r>
      <w:r w:rsidR="004E5239">
        <w:rPr>
          <w:sz w:val="20"/>
          <w:szCs w:val="20"/>
        </w:rPr>
        <w:t xml:space="preserve"> do wyboru poniżej, w DK „Sokół”</w:t>
      </w:r>
      <w:r w:rsidR="007C6A99">
        <w:rPr>
          <w:sz w:val="20"/>
          <w:szCs w:val="20"/>
        </w:rPr>
        <w:t xml:space="preserve"> w Strzyżowie/</w:t>
      </w:r>
      <w:r>
        <w:rPr>
          <w:sz w:val="20"/>
          <w:szCs w:val="20"/>
        </w:rPr>
        <w:t>Centrum Integracji Społecznej w Strzyżowie</w:t>
      </w:r>
      <w:r w:rsidR="00905689">
        <w:rPr>
          <w:sz w:val="20"/>
          <w:szCs w:val="20"/>
        </w:rPr>
        <w:t>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6304"/>
      </w:tblGrid>
      <w:tr w:rsidR="001C36D2" w:rsidTr="00905689">
        <w:trPr>
          <w:trHeight w:val="420"/>
        </w:trPr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6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36D2" w:rsidTr="00905689">
        <w:trPr>
          <w:trHeight w:val="360"/>
        </w:trPr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6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ind w:right="-720"/>
              <w:rPr>
                <w:sz w:val="20"/>
                <w:szCs w:val="20"/>
              </w:rPr>
            </w:pPr>
          </w:p>
        </w:tc>
      </w:tr>
      <w:tr w:rsidR="001C36D2" w:rsidTr="00905689">
        <w:trPr>
          <w:trHeight w:val="360"/>
        </w:trPr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6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36D2" w:rsidTr="00905689"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36D2" w:rsidTr="00905689">
        <w:trPr>
          <w:trHeight w:val="420"/>
        </w:trPr>
        <w:tc>
          <w:tcPr>
            <w:tcW w:w="902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z krótko swoje doświadczenia/wiedzę na temat Ekonomii Społecznej: </w:t>
            </w:r>
          </w:p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36D2" w:rsidTr="00905689">
        <w:trPr>
          <w:trHeight w:val="380"/>
        </w:trPr>
        <w:tc>
          <w:tcPr>
            <w:tcW w:w="902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</w:pPr>
          </w:p>
        </w:tc>
      </w:tr>
      <w:tr w:rsidR="001C36D2" w:rsidTr="00905689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6D2" w:rsidRDefault="001C36D2" w:rsidP="00F079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niu 25.09.2017 r. odbędą się dwa warsztaty o tej samej tematyce, prosimy zaznaczyć preferowane godziny uczestnictwa:</w:t>
            </w:r>
          </w:p>
          <w:p w:rsidR="001C36D2" w:rsidRDefault="001C36D2" w:rsidP="00F079A5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05689">
              <w:rPr>
                <w:sz w:val="20"/>
                <w:szCs w:val="20"/>
              </w:rPr>
              <w:t xml:space="preserve"> godzinach 10:30-14:</w:t>
            </w:r>
            <w:r>
              <w:rPr>
                <w:sz w:val="20"/>
                <w:szCs w:val="20"/>
              </w:rPr>
              <w:t>30</w:t>
            </w:r>
          </w:p>
          <w:p w:rsidR="001C36D2" w:rsidRDefault="00905689" w:rsidP="00F079A5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inach 15:00-19:</w:t>
            </w:r>
            <w:r w:rsidR="001C36D2">
              <w:rPr>
                <w:sz w:val="20"/>
                <w:szCs w:val="20"/>
              </w:rPr>
              <w:t>00</w:t>
            </w:r>
          </w:p>
        </w:tc>
      </w:tr>
    </w:tbl>
    <w:p w:rsidR="001C36D2" w:rsidRDefault="001C36D2" w:rsidP="001C36D2">
      <w:pPr>
        <w:jc w:val="both"/>
        <w:rPr>
          <w:sz w:val="20"/>
          <w:szCs w:val="20"/>
        </w:rPr>
      </w:pPr>
    </w:p>
    <w:p w:rsidR="007C6A99" w:rsidRDefault="007C6A99" w:rsidP="007C6A99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poprawność wyżej wpisanych danych i wyrażam zgodę na:</w:t>
      </w:r>
    </w:p>
    <w:p w:rsidR="007C6A99" w:rsidRDefault="007C6A99" w:rsidP="007C6A9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twarzanie moich</w:t>
      </w:r>
      <w:r w:rsidR="00905689">
        <w:rPr>
          <w:sz w:val="20"/>
          <w:szCs w:val="20"/>
        </w:rPr>
        <w:t>/mojego dziecka*</w:t>
      </w:r>
      <w:r>
        <w:rPr>
          <w:sz w:val="20"/>
          <w:szCs w:val="20"/>
        </w:rPr>
        <w:t xml:space="preserve"> danych osobowych zawartych w niniejszym formularzu na potrzeby organizacji, prowadzenia zajęć oraz monitoringu i ewaluacji w ramach inicjatywy „Ekonomia Społeczna po ludzku” oraz działalności statutowej Fundacji Rozwoju „Dobre Życie”, zgodnie z ustawą z dnia 29.08.1997r. o ochronie danych osobow</w:t>
      </w:r>
      <w:r w:rsidR="009B041B">
        <w:rPr>
          <w:sz w:val="20"/>
          <w:szCs w:val="20"/>
        </w:rPr>
        <w:t>ych (Dz. U. z 2016 r. poz. 922),</w:t>
      </w:r>
    </w:p>
    <w:p w:rsidR="007C6A99" w:rsidRDefault="007C6A99" w:rsidP="007C6A9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owanie </w:t>
      </w:r>
      <w:r w:rsidR="00905689">
        <w:rPr>
          <w:sz w:val="20"/>
          <w:szCs w:val="20"/>
        </w:rPr>
        <w:t xml:space="preserve">uczestnictwa </w:t>
      </w:r>
      <w:r>
        <w:rPr>
          <w:sz w:val="20"/>
          <w:szCs w:val="20"/>
        </w:rPr>
        <w:t>mojego</w:t>
      </w:r>
      <w:r w:rsidR="00905689">
        <w:rPr>
          <w:sz w:val="20"/>
          <w:szCs w:val="20"/>
        </w:rPr>
        <w:t>/mojego dziecka*</w:t>
      </w:r>
      <w:r>
        <w:rPr>
          <w:sz w:val="20"/>
          <w:szCs w:val="20"/>
        </w:rPr>
        <w:t xml:space="preserve"> w inicjatywie w formie z</w:t>
      </w:r>
      <w:r w:rsidR="009B041B">
        <w:rPr>
          <w:sz w:val="20"/>
          <w:szCs w:val="20"/>
        </w:rPr>
        <w:t>djęć, nagrań wideo i audio itp.,</w:t>
      </w:r>
    </w:p>
    <w:p w:rsidR="007C6A99" w:rsidRDefault="007C6A99" w:rsidP="007C6A9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rzystanie danych </w:t>
      </w:r>
      <w:r w:rsidR="00905689">
        <w:rPr>
          <w:sz w:val="20"/>
          <w:szCs w:val="20"/>
        </w:rPr>
        <w:t>moich/</w:t>
      </w:r>
      <w:r w:rsidR="00905689" w:rsidRPr="00905689">
        <w:rPr>
          <w:sz w:val="20"/>
          <w:szCs w:val="20"/>
        </w:rPr>
        <w:t xml:space="preserve"> </w:t>
      </w:r>
      <w:r w:rsidR="00905689">
        <w:rPr>
          <w:sz w:val="20"/>
          <w:szCs w:val="20"/>
        </w:rPr>
        <w:t xml:space="preserve">mojego dziecka* </w:t>
      </w:r>
      <w:r>
        <w:rPr>
          <w:sz w:val="20"/>
          <w:szCs w:val="20"/>
        </w:rPr>
        <w:t xml:space="preserve">oraz wykonanych podczas inicjatywy materiałów audiowizualnych i fotograficznych w materiałach (internetowych i drukowanych) promujących statutową działalność Fundacji Rozwoju „Dobre Życie” oraz partnerów projektu, </w:t>
      </w:r>
      <w:proofErr w:type="spellStart"/>
      <w:r>
        <w:rPr>
          <w:sz w:val="20"/>
          <w:szCs w:val="20"/>
        </w:rPr>
        <w:t>grantodawców</w:t>
      </w:r>
      <w:proofErr w:type="spellEnd"/>
      <w:r>
        <w:rPr>
          <w:sz w:val="20"/>
          <w:szCs w:val="20"/>
        </w:rPr>
        <w:t xml:space="preserve"> i operatorów grantu. </w:t>
      </w:r>
    </w:p>
    <w:p w:rsidR="007C6A99" w:rsidRDefault="007C6A99" w:rsidP="007C6A99">
      <w:pPr>
        <w:ind w:left="720"/>
        <w:jc w:val="both"/>
        <w:rPr>
          <w:sz w:val="20"/>
          <w:szCs w:val="20"/>
        </w:rPr>
      </w:pPr>
    </w:p>
    <w:p w:rsidR="007C6A99" w:rsidRDefault="007C6A99" w:rsidP="007C6A99">
      <w:pPr>
        <w:jc w:val="both"/>
        <w:rPr>
          <w:sz w:val="20"/>
          <w:szCs w:val="20"/>
        </w:rPr>
      </w:pPr>
    </w:p>
    <w:p w:rsidR="007C6A99" w:rsidRPr="00E07BAB" w:rsidRDefault="007C6A99" w:rsidP="007C6A99">
      <w:p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8D0064">
        <w:rPr>
          <w:sz w:val="20"/>
          <w:szCs w:val="20"/>
        </w:rPr>
        <w:t>dzielam</w:t>
      </w:r>
      <w:r>
        <w:rPr>
          <w:sz w:val="20"/>
          <w:szCs w:val="20"/>
        </w:rPr>
        <w:t xml:space="preserve"> Fundacji Rozwoju „Dobre Życie”</w:t>
      </w:r>
      <w:r w:rsidRPr="008D0064">
        <w:rPr>
          <w:sz w:val="20"/>
          <w:szCs w:val="20"/>
        </w:rPr>
        <w:t>, nieodwołalnego i nieodpłatnego prawa wielokrotnego wykorzystywania zdjęć z moim</w:t>
      </w:r>
      <w:r w:rsidR="00905689">
        <w:rPr>
          <w:sz w:val="20"/>
          <w:szCs w:val="20"/>
        </w:rPr>
        <w:t>/</w:t>
      </w:r>
      <w:r w:rsidR="00905689" w:rsidRPr="00905689">
        <w:rPr>
          <w:sz w:val="20"/>
          <w:szCs w:val="20"/>
        </w:rPr>
        <w:t xml:space="preserve"> </w:t>
      </w:r>
      <w:r w:rsidR="00905689">
        <w:rPr>
          <w:sz w:val="20"/>
          <w:szCs w:val="20"/>
        </w:rPr>
        <w:t>mojego dziecka</w:t>
      </w:r>
      <w:r w:rsidR="009B041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8D0064">
        <w:rPr>
          <w:sz w:val="20"/>
          <w:szCs w:val="20"/>
        </w:rPr>
        <w:t xml:space="preserve">wizerunkiem bez konieczności każdorazowego ich zatwierdzania. Zgoda obejmuje wykorzystanie, utrwalanie, obróbkę </w:t>
      </w:r>
      <w:r w:rsidRPr="00E07BAB">
        <w:rPr>
          <w:sz w:val="20"/>
          <w:szCs w:val="20"/>
        </w:rPr>
        <w:t>i powielanie wykonanych zdjęć za pośrednictwem dowolnego medium wyłącznie w celach</w:t>
      </w:r>
      <w:r w:rsidR="009B041B">
        <w:rPr>
          <w:sz w:val="20"/>
          <w:szCs w:val="20"/>
        </w:rPr>
        <w:t xml:space="preserve"> i zakresie zgodnym z realizacją</w:t>
      </w:r>
      <w:r w:rsidRPr="00E07BAB">
        <w:rPr>
          <w:sz w:val="20"/>
          <w:szCs w:val="20"/>
        </w:rPr>
        <w:t xml:space="preserve"> projektu „Podkarpackie Inicjatywy Lokalne 2017”.</w:t>
      </w:r>
    </w:p>
    <w:p w:rsidR="007C6A99" w:rsidRDefault="007C6A99" w:rsidP="007C6A99">
      <w:pPr>
        <w:ind w:left="120"/>
        <w:jc w:val="both"/>
        <w:rPr>
          <w:sz w:val="20"/>
          <w:szCs w:val="20"/>
        </w:rPr>
      </w:pPr>
    </w:p>
    <w:p w:rsidR="007C6A99" w:rsidRPr="008D0064" w:rsidRDefault="007C6A99" w:rsidP="007C6A99">
      <w:pPr>
        <w:jc w:val="both"/>
        <w:rPr>
          <w:sz w:val="20"/>
          <w:szCs w:val="20"/>
        </w:rPr>
      </w:pPr>
      <w:r w:rsidRPr="008D0064">
        <w:rPr>
          <w:sz w:val="20"/>
          <w:szCs w:val="20"/>
        </w:rPr>
        <w:t xml:space="preserve">Oświadczam, że jestem pełnoletni/a i nieograniczony/a w </w:t>
      </w:r>
      <w:r w:rsidR="009B041B">
        <w:rPr>
          <w:sz w:val="20"/>
          <w:szCs w:val="20"/>
        </w:rPr>
        <w:t>zdolności do czynności prawnych</w:t>
      </w:r>
      <w:r w:rsidRPr="008D0064">
        <w:rPr>
          <w:sz w:val="20"/>
          <w:szCs w:val="20"/>
        </w:rPr>
        <w:t xml:space="preserve"> oraz że zapoznałem się z powyższą treścią i w pełni ją rozumiem. </w:t>
      </w:r>
    </w:p>
    <w:p w:rsidR="007C6A99" w:rsidRDefault="007C6A99" w:rsidP="007C6A99">
      <w:pPr>
        <w:jc w:val="both"/>
        <w:rPr>
          <w:sz w:val="20"/>
          <w:szCs w:val="20"/>
        </w:rPr>
      </w:pPr>
    </w:p>
    <w:p w:rsidR="007C6A99" w:rsidRDefault="007C6A99" w:rsidP="007C6A99">
      <w:pPr>
        <w:jc w:val="both"/>
        <w:rPr>
          <w:sz w:val="20"/>
          <w:szCs w:val="20"/>
        </w:rPr>
      </w:pPr>
      <w:r>
        <w:rPr>
          <w:sz w:val="20"/>
          <w:szCs w:val="20"/>
        </w:rPr>
        <w:t>Zostałem(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>) poinformowany(a), że Inicjatywa „Ekonomia Społeczna po ludzku”:</w:t>
      </w:r>
    </w:p>
    <w:p w:rsidR="007C6A99" w:rsidRDefault="007C6A99" w:rsidP="007C6A99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48425B">
        <w:rPr>
          <w:sz w:val="20"/>
          <w:szCs w:val="20"/>
        </w:rPr>
        <w:t>jest realizowana w ramach projektu „Podkarpackie Inicjatywy Lokalne 2017” dofinansowanego ze środków Programu Fundusz Inicjatyw Obywatelskich, którego Regionalnymi Operatorami Projektu są: Fundacja Fundusz Lokalny SMK, Stowarzyszenie LGD „Partnerstwo dla Ziemi Niżańskiej”, Stowarzyszenie LGD „TRYGON - Rozwój i Innowacja” pod patronatem Fundacji Rozwoju „Dobre Życie”,</w:t>
      </w:r>
    </w:p>
    <w:p w:rsidR="007C6A99" w:rsidRDefault="007C6A99" w:rsidP="007C6A99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48425B">
        <w:rPr>
          <w:sz w:val="20"/>
          <w:szCs w:val="20"/>
        </w:rPr>
        <w:t>jest współfinansowana przez Gminę Strzyżów</w:t>
      </w:r>
      <w:r>
        <w:rPr>
          <w:sz w:val="20"/>
          <w:szCs w:val="20"/>
        </w:rPr>
        <w:t>.</w:t>
      </w:r>
    </w:p>
    <w:p w:rsidR="007C6A99" w:rsidRPr="0048425B" w:rsidRDefault="007C6A99" w:rsidP="007C6A99">
      <w:pPr>
        <w:pStyle w:val="Akapitzlist"/>
        <w:jc w:val="both"/>
        <w:rPr>
          <w:sz w:val="20"/>
          <w:szCs w:val="20"/>
        </w:rPr>
      </w:pPr>
    </w:p>
    <w:p w:rsidR="007C6A99" w:rsidRDefault="007C6A99" w:rsidP="001C36D2"/>
    <w:p w:rsidR="001C36D2" w:rsidRDefault="001C36D2" w:rsidP="00905689">
      <w:pPr>
        <w:ind w:left="720"/>
      </w:pPr>
    </w:p>
    <w:p w:rsidR="00905689" w:rsidRDefault="00905689" w:rsidP="001C36D2"/>
    <w:p w:rsidR="001C36D2" w:rsidRDefault="001C36D2" w:rsidP="001C36D2">
      <w:r>
        <w:t xml:space="preserve">……………………………………………  </w:t>
      </w:r>
      <w:r>
        <w:tab/>
        <w:t xml:space="preserve">    ………………………………………</w:t>
      </w:r>
      <w:r w:rsidR="00905689">
        <w:t>.......</w:t>
      </w:r>
      <w:r>
        <w:t>……..</w:t>
      </w:r>
    </w:p>
    <w:p w:rsidR="001C36D2" w:rsidRDefault="001C36D2" w:rsidP="00905689">
      <w:pPr>
        <w:ind w:left="4320" w:hanging="4320"/>
        <w:jc w:val="both"/>
        <w:rPr>
          <w:sz w:val="18"/>
          <w:szCs w:val="18"/>
        </w:rPr>
      </w:pP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  <w:t>(</w:t>
      </w:r>
      <w:r w:rsidR="00905689">
        <w:rPr>
          <w:sz w:val="18"/>
          <w:szCs w:val="18"/>
        </w:rPr>
        <w:t xml:space="preserve">czytelny </w:t>
      </w:r>
      <w:r>
        <w:rPr>
          <w:sz w:val="18"/>
          <w:szCs w:val="18"/>
        </w:rPr>
        <w:t>podpis uczestnika /opiekuna prawnego w</w:t>
      </w:r>
      <w:r w:rsidR="00905689">
        <w:rPr>
          <w:sz w:val="18"/>
          <w:szCs w:val="18"/>
        </w:rPr>
        <w:t> </w:t>
      </w:r>
      <w:r>
        <w:rPr>
          <w:sz w:val="18"/>
          <w:szCs w:val="18"/>
        </w:rPr>
        <w:t>przypadku osób</w:t>
      </w:r>
      <w:r w:rsidR="00905689">
        <w:rPr>
          <w:sz w:val="18"/>
          <w:szCs w:val="18"/>
        </w:rPr>
        <w:t xml:space="preserve"> </w:t>
      </w:r>
      <w:r>
        <w:rPr>
          <w:sz w:val="18"/>
          <w:szCs w:val="18"/>
        </w:rPr>
        <w:t>nieletnich)</w:t>
      </w: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905689" w:rsidRDefault="00905689" w:rsidP="001C36D2">
      <w:pPr>
        <w:rPr>
          <w:b/>
          <w:sz w:val="18"/>
          <w:szCs w:val="18"/>
        </w:rPr>
      </w:pPr>
    </w:p>
    <w:p w:rsidR="005246D4" w:rsidRDefault="005246D4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ontakt do koordynatora projektu: Beaty </w:t>
      </w:r>
      <w:proofErr w:type="spellStart"/>
      <w:r>
        <w:rPr>
          <w:b/>
          <w:sz w:val="18"/>
          <w:szCs w:val="18"/>
        </w:rPr>
        <w:t>Słowiak</w:t>
      </w:r>
      <w:proofErr w:type="spellEnd"/>
      <w:r>
        <w:rPr>
          <w:b/>
          <w:sz w:val="18"/>
          <w:szCs w:val="18"/>
        </w:rPr>
        <w:t xml:space="preserve">; </w:t>
      </w:r>
      <w:proofErr w:type="spellStart"/>
      <w:r>
        <w:rPr>
          <w:b/>
          <w:sz w:val="18"/>
          <w:szCs w:val="18"/>
        </w:rPr>
        <w:t>tel</w:t>
      </w:r>
      <w:proofErr w:type="spellEnd"/>
      <w:r>
        <w:rPr>
          <w:b/>
          <w:sz w:val="18"/>
          <w:szCs w:val="18"/>
        </w:rPr>
        <w:t>: 881-404-685.</w:t>
      </w: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</w:p>
    <w:p w:rsidR="000D4E63" w:rsidRDefault="000D4E63" w:rsidP="001C36D2">
      <w:pPr>
        <w:rPr>
          <w:b/>
          <w:sz w:val="18"/>
          <w:szCs w:val="18"/>
        </w:rPr>
      </w:pPr>
    </w:p>
    <w:p w:rsidR="000D4E63" w:rsidRDefault="000D4E63" w:rsidP="001C36D2">
      <w:pPr>
        <w:rPr>
          <w:b/>
          <w:sz w:val="18"/>
          <w:szCs w:val="18"/>
        </w:rPr>
      </w:pPr>
    </w:p>
    <w:p w:rsidR="000D4E63" w:rsidRDefault="000D4E63" w:rsidP="001C36D2">
      <w:pPr>
        <w:rPr>
          <w:b/>
          <w:sz w:val="18"/>
          <w:szCs w:val="18"/>
        </w:rPr>
      </w:pPr>
    </w:p>
    <w:p w:rsidR="000D4E63" w:rsidRDefault="000D4E63" w:rsidP="001C36D2">
      <w:pPr>
        <w:rPr>
          <w:b/>
          <w:sz w:val="18"/>
          <w:szCs w:val="18"/>
        </w:rPr>
      </w:pPr>
    </w:p>
    <w:p w:rsidR="001C36D2" w:rsidRDefault="001C36D2" w:rsidP="001C36D2">
      <w:pPr>
        <w:rPr>
          <w:b/>
          <w:sz w:val="18"/>
          <w:szCs w:val="18"/>
        </w:rPr>
      </w:pPr>
      <w:r>
        <w:rPr>
          <w:sz w:val="20"/>
          <w:szCs w:val="20"/>
        </w:rPr>
        <w:t>*</w:t>
      </w:r>
      <w:r>
        <w:rPr>
          <w:sz w:val="18"/>
          <w:szCs w:val="18"/>
        </w:rPr>
        <w:t>niepotrzebne skreś</w:t>
      </w:r>
      <w:r w:rsidRPr="004E6F30">
        <w:rPr>
          <w:sz w:val="18"/>
          <w:szCs w:val="18"/>
        </w:rPr>
        <w:t>lić</w:t>
      </w:r>
    </w:p>
    <w:sectPr w:rsidR="001C36D2" w:rsidSect="00B00EF7">
      <w:headerReference w:type="default" r:id="rId8"/>
      <w:footerReference w:type="default" r:id="rId9"/>
      <w:pgSz w:w="11909" w:h="16834"/>
      <w:pgMar w:top="1440" w:right="1440" w:bottom="1440" w:left="1440" w:header="227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C8" w:rsidRDefault="008111C8">
      <w:pPr>
        <w:spacing w:line="240" w:lineRule="auto"/>
      </w:pPr>
      <w:r>
        <w:separator/>
      </w:r>
    </w:p>
  </w:endnote>
  <w:endnote w:type="continuationSeparator" w:id="0">
    <w:p w:rsidR="008111C8" w:rsidRDefault="00811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59" w:rsidRDefault="00544BB9">
    <w:pPr>
      <w:jc w:val="both"/>
      <w:rPr>
        <w:sz w:val="16"/>
        <w:szCs w:val="16"/>
      </w:rPr>
    </w:pPr>
    <w:r>
      <w:rPr>
        <w:sz w:val="16"/>
        <w:szCs w:val="16"/>
      </w:rPr>
      <w:t>Inicjatywa jest realizowana w ramach projektu „Podkarpackie Inicjatywy Lokalne 2017” dofinansowanego ze środków Programu Fundusz Inicjatyw Obywatelskich. Regionalnymi Operatorami Projektu są: Fundacja Fundusz Lokalny SMK, Stowarzyszenie LGD</w:t>
    </w:r>
    <w:r w:rsidR="00027800">
      <w:rPr>
        <w:sz w:val="16"/>
        <w:szCs w:val="16"/>
      </w:rPr>
      <w:t xml:space="preserve"> </w:t>
    </w:r>
    <w:r>
      <w:rPr>
        <w:sz w:val="16"/>
        <w:szCs w:val="16"/>
      </w:rPr>
      <w:t>„Partnerstwo dla Ziemi Niżańskiej”, Stowarzyszenie LGD „TRYGON - Rozwój i Innowacja”. Inicjatywa współfinansowana przez Gminę Strzyżó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C8" w:rsidRDefault="008111C8">
      <w:pPr>
        <w:spacing w:line="240" w:lineRule="auto"/>
      </w:pPr>
      <w:r>
        <w:separator/>
      </w:r>
    </w:p>
  </w:footnote>
  <w:footnote w:type="continuationSeparator" w:id="0">
    <w:p w:rsidR="008111C8" w:rsidRDefault="00811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D4" w:rsidRPr="00374CD4" w:rsidRDefault="00A10C62">
    <w:pPr>
      <w:rPr>
        <w:sz w:val="16"/>
        <w:szCs w:val="16"/>
      </w:rPr>
    </w:pPr>
    <w:r>
      <w:rPr>
        <w:noProof/>
        <w:sz w:val="16"/>
        <w:szCs w:val="16"/>
        <w:lang w:val="pl-PL"/>
      </w:rPr>
      <w:drawing>
        <wp:inline distT="0" distB="0" distL="0" distR="0" wp14:anchorId="08DEBE32">
          <wp:extent cx="5736590" cy="17189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71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F25"/>
    <w:multiLevelType w:val="multilevel"/>
    <w:tmpl w:val="808881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496A28C1"/>
    <w:multiLevelType w:val="hybridMultilevel"/>
    <w:tmpl w:val="C7C8D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61628"/>
    <w:multiLevelType w:val="multilevel"/>
    <w:tmpl w:val="57D62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E17C08"/>
    <w:multiLevelType w:val="multilevel"/>
    <w:tmpl w:val="215A0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59"/>
    <w:rsid w:val="00027800"/>
    <w:rsid w:val="00031728"/>
    <w:rsid w:val="00046217"/>
    <w:rsid w:val="000D4E63"/>
    <w:rsid w:val="001831CF"/>
    <w:rsid w:val="00194C7E"/>
    <w:rsid w:val="001C36D2"/>
    <w:rsid w:val="001F6C97"/>
    <w:rsid w:val="00286D70"/>
    <w:rsid w:val="002C109D"/>
    <w:rsid w:val="00321211"/>
    <w:rsid w:val="00374CD4"/>
    <w:rsid w:val="00425059"/>
    <w:rsid w:val="004E5239"/>
    <w:rsid w:val="004E6F30"/>
    <w:rsid w:val="005246D4"/>
    <w:rsid w:val="00544BB9"/>
    <w:rsid w:val="005939CE"/>
    <w:rsid w:val="005976A8"/>
    <w:rsid w:val="005B2512"/>
    <w:rsid w:val="006005BF"/>
    <w:rsid w:val="00711AAF"/>
    <w:rsid w:val="00750EEA"/>
    <w:rsid w:val="007C6A99"/>
    <w:rsid w:val="007D67BA"/>
    <w:rsid w:val="008111C8"/>
    <w:rsid w:val="00814989"/>
    <w:rsid w:val="00852DBD"/>
    <w:rsid w:val="00856835"/>
    <w:rsid w:val="00895055"/>
    <w:rsid w:val="008D0064"/>
    <w:rsid w:val="008F5C92"/>
    <w:rsid w:val="00905689"/>
    <w:rsid w:val="00934B7E"/>
    <w:rsid w:val="00972468"/>
    <w:rsid w:val="00984FDC"/>
    <w:rsid w:val="009B041B"/>
    <w:rsid w:val="00A10C62"/>
    <w:rsid w:val="00A2334B"/>
    <w:rsid w:val="00A737F9"/>
    <w:rsid w:val="00A949F8"/>
    <w:rsid w:val="00B00EF7"/>
    <w:rsid w:val="00BA18A7"/>
    <w:rsid w:val="00BA7186"/>
    <w:rsid w:val="00C02268"/>
    <w:rsid w:val="00C779E3"/>
    <w:rsid w:val="00CD176B"/>
    <w:rsid w:val="00D94103"/>
    <w:rsid w:val="00E07BAB"/>
    <w:rsid w:val="00E514BE"/>
    <w:rsid w:val="00EA7224"/>
    <w:rsid w:val="00EE0395"/>
    <w:rsid w:val="00EF7049"/>
    <w:rsid w:val="00F17DBC"/>
    <w:rsid w:val="00F32AC8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499DC-3153-4B52-8C1E-6EDB310E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49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89"/>
  </w:style>
  <w:style w:type="paragraph" w:styleId="Stopka">
    <w:name w:val="footer"/>
    <w:basedOn w:val="Normalny"/>
    <w:link w:val="StopkaZnak"/>
    <w:uiPriority w:val="99"/>
    <w:unhideWhenUsed/>
    <w:rsid w:val="008149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89"/>
  </w:style>
  <w:style w:type="paragraph" w:styleId="Akapitzlist">
    <w:name w:val="List Paragraph"/>
    <w:basedOn w:val="Normalny"/>
    <w:uiPriority w:val="34"/>
    <w:qFormat/>
    <w:rsid w:val="008D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FDFD-C95D-45B3-B1D6-D7C953A5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lasciciel</cp:lastModifiedBy>
  <cp:revision>9</cp:revision>
  <cp:lastPrinted>2017-09-04T08:41:00Z</cp:lastPrinted>
  <dcterms:created xsi:type="dcterms:W3CDTF">2017-09-04T08:46:00Z</dcterms:created>
  <dcterms:modified xsi:type="dcterms:W3CDTF">2017-09-05T08:08:00Z</dcterms:modified>
</cp:coreProperties>
</file>